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C9" w:rsidRDefault="009437C9" w:rsidP="009437C9">
      <w:pPr>
        <w:spacing w:line="340" w:lineRule="exact"/>
        <w:jc w:val="center"/>
        <w:rPr>
          <w:rFonts w:ascii="メイリオ" w:eastAsia="メイリオ" w:hAnsi="メイリオ"/>
          <w:b/>
          <w:sz w:val="40"/>
          <w:szCs w:val="4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477520</wp:posOffset>
                </wp:positionV>
                <wp:extent cx="4636770" cy="664845"/>
                <wp:effectExtent l="9525" t="11430" r="1143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C9" w:rsidRPr="009437C9" w:rsidRDefault="009437C9" w:rsidP="009437C9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32"/>
                              </w:rPr>
                            </w:pPr>
                            <w:r w:rsidRPr="009437C9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32"/>
                              </w:rPr>
                              <w:t xml:space="preserve">【宛先】埼玉県食品安全課総務・安全推進担当　</w:t>
                            </w:r>
                          </w:p>
                          <w:p w:rsidR="009437C9" w:rsidRPr="009437C9" w:rsidRDefault="009437C9" w:rsidP="009437C9">
                            <w:pPr>
                              <w:spacing w:line="44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9437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 xml:space="preserve">　　　　a3420-</w:t>
                            </w:r>
                            <w:r w:rsidRPr="009437C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32"/>
                              </w:rPr>
                              <w:t>02@pref.saita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4.6pt;margin-top:-37.6pt;width:365.1pt;height:52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">
                <v:textbox>
                  <w:txbxContent>
                    <w:p w:rsidR="009437C9" w:rsidRPr="009437C9" w:rsidRDefault="009437C9" w:rsidP="009437C9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32"/>
                        </w:rPr>
                      </w:pPr>
                      <w:r w:rsidRPr="009437C9">
                        <w:rPr>
                          <w:rFonts w:ascii="メイリオ" w:eastAsia="メイリオ" w:hAnsi="メイリオ" w:cs="メイリオ" w:hint="eastAsia"/>
                          <w:sz w:val="28"/>
                          <w:szCs w:val="32"/>
                        </w:rPr>
                        <w:t xml:space="preserve">【宛先】埼玉県食品安全課総務・安全推進担当　</w:t>
                      </w:r>
                    </w:p>
                    <w:p w:rsidR="009437C9" w:rsidRPr="009437C9" w:rsidRDefault="009437C9" w:rsidP="009437C9">
                      <w:pPr>
                        <w:spacing w:line="440" w:lineRule="exact"/>
                        <w:rPr>
                          <w:sz w:val="28"/>
                          <w:szCs w:val="32"/>
                        </w:rPr>
                      </w:pPr>
                      <w:r w:rsidRPr="009437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 xml:space="preserve">　　　　a3420-</w:t>
                      </w:r>
                      <w:r w:rsidRPr="009437C9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32"/>
                        </w:rPr>
                        <w:t>02@pref.saita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2408B" w:rsidRPr="009354B8" w:rsidRDefault="009437C9" w:rsidP="0043793C">
      <w:pPr>
        <w:spacing w:line="740" w:lineRule="exact"/>
        <w:jc w:val="center"/>
        <w:rPr>
          <w:rFonts w:ascii="メイリオ" w:eastAsia="メイリオ" w:hAnsi="メイリオ"/>
          <w:b/>
          <w:sz w:val="44"/>
          <w:szCs w:val="44"/>
        </w:rPr>
      </w:pPr>
      <w:r>
        <w:rPr>
          <w:rFonts w:ascii="メイリオ" w:eastAsia="メイリオ" w:hAnsi="メイリオ" w:hint="eastAsia"/>
          <w:b/>
          <w:sz w:val="40"/>
          <w:szCs w:val="44"/>
        </w:rPr>
        <w:t>「</w:t>
      </w:r>
      <w:r w:rsidR="0062408B" w:rsidRPr="006B2978">
        <w:rPr>
          <w:rFonts w:ascii="メイリオ" w:eastAsia="メイリオ" w:hAnsi="メイリオ" w:hint="eastAsia"/>
          <w:b/>
          <w:sz w:val="40"/>
          <w:szCs w:val="44"/>
        </w:rPr>
        <w:t>食の</w:t>
      </w:r>
      <w:r>
        <w:rPr>
          <w:rFonts w:ascii="メイリオ" w:eastAsia="メイリオ" w:hAnsi="メイリオ" w:hint="eastAsia"/>
          <w:b/>
          <w:sz w:val="40"/>
          <w:szCs w:val="44"/>
        </w:rPr>
        <w:t>安心サロン」</w:t>
      </w:r>
      <w:r w:rsidR="0062408B" w:rsidRPr="006B2978">
        <w:rPr>
          <w:rFonts w:ascii="メイリオ" w:eastAsia="メイリオ" w:hAnsi="メイリオ" w:hint="eastAsia"/>
          <w:b/>
          <w:sz w:val="40"/>
          <w:szCs w:val="44"/>
        </w:rPr>
        <w:t>申込書</w:t>
      </w:r>
    </w:p>
    <w:tbl>
      <w:tblPr>
        <w:tblStyle w:val="a3"/>
        <w:tblpPr w:leftFromText="142" w:rightFromText="142" w:vertAnchor="text" w:horzAnchor="page" w:tblpX="4546" w:tblpY="130"/>
        <w:tblW w:w="67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6"/>
        <w:gridCol w:w="5037"/>
      </w:tblGrid>
      <w:tr w:rsidR="009437C9" w:rsidRPr="0043793C" w:rsidTr="009437C9">
        <w:trPr>
          <w:trHeight w:val="454"/>
        </w:trPr>
        <w:tc>
          <w:tcPr>
            <w:tcW w:w="1696" w:type="dxa"/>
            <w:vAlign w:val="center"/>
          </w:tcPr>
          <w:p w:rsidR="009437C9" w:rsidRPr="0043793C" w:rsidRDefault="009437C9" w:rsidP="009437C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所属</w:t>
            </w:r>
          </w:p>
        </w:tc>
        <w:tc>
          <w:tcPr>
            <w:tcW w:w="5037" w:type="dxa"/>
            <w:vAlign w:val="center"/>
          </w:tcPr>
          <w:p w:rsidR="009437C9" w:rsidRPr="0043793C" w:rsidRDefault="009437C9" w:rsidP="009437C9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9437C9" w:rsidRPr="0043793C" w:rsidTr="009437C9">
        <w:trPr>
          <w:trHeight w:val="454"/>
        </w:trPr>
        <w:tc>
          <w:tcPr>
            <w:tcW w:w="1696" w:type="dxa"/>
            <w:vAlign w:val="center"/>
          </w:tcPr>
          <w:p w:rsidR="009437C9" w:rsidRPr="0043793C" w:rsidRDefault="009437C9" w:rsidP="009437C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名</w:t>
            </w:r>
          </w:p>
        </w:tc>
        <w:tc>
          <w:tcPr>
            <w:tcW w:w="5037" w:type="dxa"/>
            <w:vAlign w:val="center"/>
          </w:tcPr>
          <w:p w:rsidR="009437C9" w:rsidRPr="0043793C" w:rsidRDefault="009437C9" w:rsidP="009437C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437C9" w:rsidRPr="0043793C" w:rsidTr="009437C9">
        <w:trPr>
          <w:trHeight w:val="454"/>
        </w:trPr>
        <w:tc>
          <w:tcPr>
            <w:tcW w:w="1696" w:type="dxa"/>
            <w:vAlign w:val="center"/>
          </w:tcPr>
          <w:p w:rsidR="009437C9" w:rsidRPr="0043793C" w:rsidRDefault="009437C9" w:rsidP="009437C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037" w:type="dxa"/>
            <w:vAlign w:val="center"/>
          </w:tcPr>
          <w:p w:rsidR="009437C9" w:rsidRPr="0043793C" w:rsidRDefault="009437C9" w:rsidP="009437C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437C9" w:rsidRPr="0043793C" w:rsidTr="009437C9">
        <w:trPr>
          <w:trHeight w:val="454"/>
        </w:trPr>
        <w:tc>
          <w:tcPr>
            <w:tcW w:w="1696" w:type="dxa"/>
            <w:vAlign w:val="center"/>
          </w:tcPr>
          <w:p w:rsidR="009437C9" w:rsidRDefault="009437C9" w:rsidP="009437C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</w:p>
        </w:tc>
        <w:tc>
          <w:tcPr>
            <w:tcW w:w="5037" w:type="dxa"/>
            <w:vAlign w:val="center"/>
          </w:tcPr>
          <w:p w:rsidR="009437C9" w:rsidRPr="0043793C" w:rsidRDefault="009437C9" w:rsidP="009437C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437C9" w:rsidRPr="0043793C" w:rsidTr="009437C9">
        <w:trPr>
          <w:trHeight w:val="1247"/>
        </w:trPr>
        <w:tc>
          <w:tcPr>
            <w:tcW w:w="1696" w:type="dxa"/>
            <w:vAlign w:val="center"/>
          </w:tcPr>
          <w:p w:rsidR="009437C9" w:rsidRDefault="009437C9" w:rsidP="009437C9">
            <w:pPr>
              <w:spacing w:line="360" w:lineRule="exact"/>
              <w:jc w:val="center"/>
              <w:rPr>
                <w:rFonts w:ascii="メイリオ" w:eastAsia="メイリオ" w:hAnsi="メイリオ" w:hint="eastAsia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住所</w:t>
            </w:r>
          </w:p>
        </w:tc>
        <w:tc>
          <w:tcPr>
            <w:tcW w:w="5037" w:type="dxa"/>
          </w:tcPr>
          <w:p w:rsidR="009437C9" w:rsidRDefault="009437C9" w:rsidP="009437C9">
            <w:pPr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〒</w:t>
            </w:r>
          </w:p>
          <w:p w:rsidR="009437C9" w:rsidRDefault="009437C9" w:rsidP="009437C9">
            <w:pPr>
              <w:spacing w:line="360" w:lineRule="exact"/>
              <w:rPr>
                <w:rFonts w:ascii="メイリオ" w:eastAsia="メイリオ" w:hAnsi="メイリオ"/>
                <w:szCs w:val="24"/>
              </w:rPr>
            </w:pPr>
          </w:p>
          <w:p w:rsidR="009437C9" w:rsidRPr="0043793C" w:rsidRDefault="009437C9" w:rsidP="009437C9">
            <w:pPr>
              <w:spacing w:line="360" w:lineRule="exact"/>
              <w:rPr>
                <w:rFonts w:ascii="メイリオ" w:eastAsia="メイリオ" w:hAnsi="メイリオ" w:hint="eastAsia"/>
                <w:szCs w:val="24"/>
              </w:rPr>
            </w:pPr>
          </w:p>
        </w:tc>
      </w:tr>
    </w:tbl>
    <w:p w:rsidR="00DF217F" w:rsidRPr="0043793C" w:rsidRDefault="00DF217F" w:rsidP="0043793C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:rsidR="00DF217F" w:rsidRDefault="00DF217F" w:rsidP="009437C9">
      <w:pPr>
        <w:spacing w:line="2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</w:p>
    <w:p w:rsidR="002B4703" w:rsidRPr="0043793C" w:rsidRDefault="002B4703" w:rsidP="009437C9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p w:rsidR="00A7787C" w:rsidRDefault="00A7787C" w:rsidP="009437C9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2B4703" w:rsidRPr="0043793C" w:rsidRDefault="002B4703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E8586C" w:rsidRDefault="00E8586C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</w:p>
    <w:p w:rsidR="009437C9" w:rsidRPr="0043793C" w:rsidRDefault="009437C9" w:rsidP="002B4703">
      <w:pPr>
        <w:spacing w:line="2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</w:p>
    <w:p w:rsidR="009437C9" w:rsidRDefault="00E8586C" w:rsidP="000026A8">
      <w:pPr>
        <w:spacing w:line="340" w:lineRule="exact"/>
        <w:ind w:left="240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9437C9">
        <w:rPr>
          <w:rFonts w:ascii="メイリオ" w:eastAsia="メイリオ" w:hAnsi="メイリオ" w:hint="eastAsia"/>
          <w:sz w:val="24"/>
          <w:szCs w:val="24"/>
        </w:rPr>
        <w:t>ご希望のテーマをご記入ください</w:t>
      </w:r>
    </w:p>
    <w:p w:rsidR="009437C9" w:rsidRDefault="009437C9" w:rsidP="000026A8">
      <w:pPr>
        <w:spacing w:line="340" w:lineRule="exact"/>
        <w:ind w:left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E6BF" wp14:editId="69B5105D">
                <wp:simplePos x="0" y="0"/>
                <wp:positionH relativeFrom="margin">
                  <wp:posOffset>708025</wp:posOffset>
                </wp:positionH>
                <wp:positionV relativeFrom="paragraph">
                  <wp:posOffset>26670</wp:posOffset>
                </wp:positionV>
                <wp:extent cx="5674360" cy="695325"/>
                <wp:effectExtent l="0" t="0" r="2159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9532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37C9" w:rsidRPr="009437C9" w:rsidRDefault="009437C9" w:rsidP="009437C9">
                            <w:pPr>
                              <w:spacing w:line="400" w:lineRule="exact"/>
                              <w:rPr>
                                <w:rFonts w:ascii="HGPｺﾞｼｯｸM" w:eastAsia="HGPｺﾞｼｯｸM" w:hAnsi="メイリオ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E6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" o:spid="_x0000_s1027" type="#_x0000_t185" style="position:absolute;left:0;text-align:left;margin-left:55.75pt;margin-top:2.1pt;width:446.8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" strokecolor="black [3200]" strokeweight=".5pt">
                <v:stroke joinstyle="miter"/>
                <v:textbox>
                  <w:txbxContent>
                    <w:p w:rsidR="009437C9" w:rsidRPr="009437C9" w:rsidRDefault="009437C9" w:rsidP="009437C9">
                      <w:pPr>
                        <w:spacing w:line="400" w:lineRule="exact"/>
                        <w:rPr>
                          <w:rFonts w:ascii="HGPｺﾞｼｯｸM" w:eastAsia="HGPｺﾞｼｯｸM" w:hAnsi="メイリオ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7C9" w:rsidRDefault="009437C9" w:rsidP="000026A8">
      <w:pPr>
        <w:spacing w:line="340" w:lineRule="exact"/>
        <w:ind w:left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0026A8">
      <w:pPr>
        <w:spacing w:line="340" w:lineRule="exact"/>
        <w:ind w:left="240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0026A8">
      <w:pPr>
        <w:spacing w:line="340" w:lineRule="exact"/>
        <w:ind w:left="240"/>
        <w:rPr>
          <w:rFonts w:ascii="メイリオ" w:eastAsia="メイリオ" w:hAnsi="メイリオ" w:hint="eastAsia"/>
          <w:sz w:val="24"/>
          <w:szCs w:val="24"/>
        </w:rPr>
      </w:pPr>
    </w:p>
    <w:p w:rsidR="008453BC" w:rsidRPr="0043793C" w:rsidRDefault="009437C9" w:rsidP="000026A8">
      <w:pPr>
        <w:spacing w:line="340" w:lineRule="exact"/>
        <w:ind w:left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開催予定日</w:t>
      </w:r>
      <w:r w:rsidR="00831527">
        <w:rPr>
          <w:rFonts w:ascii="メイリオ" w:eastAsia="メイリオ" w:hAnsi="メイリオ" w:hint="eastAsia"/>
          <w:sz w:val="24"/>
          <w:szCs w:val="24"/>
        </w:rPr>
        <w:t>時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を第</w:t>
      </w:r>
      <w:r w:rsidR="00BE6AE2" w:rsidRPr="0043793C">
        <w:rPr>
          <w:rFonts w:ascii="メイリオ" w:eastAsia="メイリオ" w:hAnsi="メイリオ" w:hint="eastAsia"/>
          <w:sz w:val="24"/>
          <w:szCs w:val="24"/>
        </w:rPr>
        <w:t>３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希望までご記入ください</w:t>
      </w:r>
    </w:p>
    <w:tbl>
      <w:tblPr>
        <w:tblStyle w:val="a3"/>
        <w:tblW w:w="7816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020"/>
        <w:gridCol w:w="396"/>
        <w:gridCol w:w="1020"/>
        <w:gridCol w:w="397"/>
        <w:gridCol w:w="1701"/>
        <w:gridCol w:w="397"/>
        <w:gridCol w:w="1701"/>
      </w:tblGrid>
      <w:tr w:rsidR="00831527" w:rsidRPr="0043793C" w:rsidTr="00BA265C">
        <w:trPr>
          <w:trHeight w:val="454"/>
        </w:trPr>
        <w:tc>
          <w:tcPr>
            <w:tcW w:w="1184" w:type="dxa"/>
            <w:vAlign w:val="center"/>
          </w:tcPr>
          <w:p w:rsidR="00831527" w:rsidRPr="0043793C" w:rsidRDefault="00831527" w:rsidP="0043793C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3793C">
              <w:rPr>
                <w:rFonts w:ascii="メイリオ" w:eastAsia="メイリオ" w:hAnsi="メイリオ" w:hint="eastAsia"/>
                <w:sz w:val="24"/>
                <w:szCs w:val="24"/>
              </w:rPr>
              <w:t>第１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</w:tr>
      <w:tr w:rsidR="00831527" w:rsidRPr="0043793C" w:rsidTr="00BA265C">
        <w:trPr>
          <w:trHeight w:val="454"/>
        </w:trPr>
        <w:tc>
          <w:tcPr>
            <w:tcW w:w="1184" w:type="dxa"/>
            <w:vAlign w:val="center"/>
          </w:tcPr>
          <w:p w:rsidR="00831527" w:rsidRPr="0043793C" w:rsidRDefault="00831527" w:rsidP="0083152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3793C">
              <w:rPr>
                <w:rFonts w:ascii="メイリオ" w:eastAsia="メイリオ" w:hAnsi="メイリオ" w:hint="eastAsia"/>
                <w:sz w:val="24"/>
                <w:szCs w:val="24"/>
              </w:rPr>
              <w:t>第２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</w:tr>
      <w:tr w:rsidR="00831527" w:rsidRPr="0043793C" w:rsidTr="00BA265C">
        <w:trPr>
          <w:trHeight w:val="454"/>
        </w:trPr>
        <w:tc>
          <w:tcPr>
            <w:tcW w:w="1184" w:type="dxa"/>
            <w:vAlign w:val="center"/>
          </w:tcPr>
          <w:p w:rsidR="00831527" w:rsidRPr="0043793C" w:rsidRDefault="00831527" w:rsidP="0083152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3793C">
              <w:rPr>
                <w:rFonts w:ascii="メイリオ" w:eastAsia="メイリオ" w:hAnsi="メイリオ" w:hint="eastAsia"/>
                <w:sz w:val="24"/>
                <w:szCs w:val="24"/>
              </w:rPr>
              <w:t>第３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831527" w:rsidRPr="00831527" w:rsidRDefault="00831527" w:rsidP="0083152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831527">
              <w:rPr>
                <w:rFonts w:ascii="メイリオ" w:eastAsia="メイリオ" w:hAnsi="メイリオ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31527" w:rsidRPr="00C75E66" w:rsidRDefault="00831527" w:rsidP="00831527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</w:p>
        </w:tc>
      </w:tr>
    </w:tbl>
    <w:p w:rsidR="008453BC" w:rsidRPr="000026A8" w:rsidRDefault="008453BC" w:rsidP="000026A8">
      <w:pPr>
        <w:spacing w:line="340" w:lineRule="exact"/>
        <w:ind w:left="238"/>
        <w:rPr>
          <w:rFonts w:ascii="メイリオ" w:eastAsia="メイリオ" w:hAnsi="メイリオ"/>
          <w:szCs w:val="24"/>
        </w:rPr>
      </w:pPr>
    </w:p>
    <w:p w:rsidR="00E8586C" w:rsidRPr="0043793C" w:rsidRDefault="009437C9" w:rsidP="000026A8">
      <w:pPr>
        <w:spacing w:line="340" w:lineRule="exact"/>
        <w:ind w:left="238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7787C" w:rsidRPr="0043793C">
        <w:rPr>
          <w:rFonts w:ascii="メイリオ" w:eastAsia="メイリオ" w:hAnsi="メイリオ" w:hint="eastAsia"/>
          <w:sz w:val="24"/>
          <w:szCs w:val="24"/>
        </w:rPr>
        <w:t>開催形式について</w:t>
      </w:r>
      <w:r w:rsidR="008453BC" w:rsidRPr="0043793C">
        <w:rPr>
          <w:rFonts w:ascii="メイリオ" w:eastAsia="メイリオ" w:hAnsi="メイリオ" w:hint="eastAsia"/>
          <w:sz w:val="24"/>
          <w:szCs w:val="24"/>
        </w:rPr>
        <w:t>、ご希望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の方法を選び、この欄</w:t>
      </w:r>
      <w:r w:rsidR="0043793C" w:rsidRPr="00CD0A5B">
        <w:rPr>
          <w:rFonts w:ascii="メイリオ" w:eastAsia="メイリオ" w:hAnsi="メイリオ" w:hint="eastAsia"/>
          <w:b/>
          <w:sz w:val="24"/>
          <w:szCs w:val="24"/>
        </w:rPr>
        <w:t>↓</w:t>
      </w:r>
      <w:r w:rsidR="0043793C" w:rsidRPr="0043793C">
        <w:rPr>
          <w:rFonts w:ascii="メイリオ" w:eastAsia="メイリオ" w:hAnsi="メイリオ" w:hint="eastAsia"/>
          <w:sz w:val="22"/>
          <w:szCs w:val="24"/>
        </w:rPr>
        <w:t>に</w:t>
      </w:r>
      <w:r w:rsidR="0043793C" w:rsidRPr="0043793C">
        <w:rPr>
          <w:rFonts w:ascii="メイリオ" w:eastAsia="メイリオ" w:hAnsi="メイリオ"/>
          <w:sz w:val="24"/>
          <w:szCs w:val="24"/>
        </w:rPr>
        <w:t>〇（マル） を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0026A8">
        <w:rPr>
          <w:rFonts w:ascii="メイリオ" w:eastAsia="メイリオ" w:hAnsi="メイリオ" w:hint="eastAsia"/>
          <w:sz w:val="24"/>
          <w:szCs w:val="24"/>
        </w:rPr>
        <w:t>記入</w:t>
      </w:r>
      <w:r w:rsidR="0043793C" w:rsidRPr="0043793C">
        <w:rPr>
          <w:rFonts w:ascii="メイリオ" w:eastAsia="メイリオ" w:hAnsi="メイリオ"/>
          <w:sz w:val="24"/>
          <w:szCs w:val="24"/>
        </w:rPr>
        <w:t>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0"/>
        <w:gridCol w:w="2693"/>
      </w:tblGrid>
      <w:tr w:rsidR="008453BC" w:rsidRPr="0043793C" w:rsidTr="00A834B6">
        <w:trPr>
          <w:trHeight w:val="454"/>
        </w:trPr>
        <w:tc>
          <w:tcPr>
            <w:tcW w:w="4030" w:type="dxa"/>
            <w:vAlign w:val="center"/>
          </w:tcPr>
          <w:p w:rsidR="008453BC" w:rsidRPr="0043793C" w:rsidRDefault="009437C9" w:rsidP="0043793C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講義型</w:t>
            </w:r>
          </w:p>
        </w:tc>
        <w:tc>
          <w:tcPr>
            <w:tcW w:w="2693" w:type="dxa"/>
            <w:vAlign w:val="center"/>
          </w:tcPr>
          <w:p w:rsidR="008453BC" w:rsidRPr="00C75E66" w:rsidRDefault="008453BC" w:rsidP="0043793C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</w:tr>
      <w:tr w:rsidR="008453BC" w:rsidRPr="0043793C" w:rsidTr="00A834B6">
        <w:trPr>
          <w:trHeight w:val="454"/>
        </w:trPr>
        <w:tc>
          <w:tcPr>
            <w:tcW w:w="4030" w:type="dxa"/>
            <w:vAlign w:val="center"/>
          </w:tcPr>
          <w:p w:rsidR="008453BC" w:rsidRPr="0043793C" w:rsidRDefault="009437C9" w:rsidP="0043793C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座談会型</w:t>
            </w:r>
          </w:p>
        </w:tc>
        <w:tc>
          <w:tcPr>
            <w:tcW w:w="2693" w:type="dxa"/>
            <w:vAlign w:val="center"/>
          </w:tcPr>
          <w:p w:rsidR="008453BC" w:rsidRPr="00C75E66" w:rsidRDefault="008453BC" w:rsidP="0043793C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</w:tr>
      <w:tr w:rsidR="009437C9" w:rsidRPr="0043793C" w:rsidTr="00A834B6">
        <w:trPr>
          <w:trHeight w:val="454"/>
        </w:trPr>
        <w:tc>
          <w:tcPr>
            <w:tcW w:w="4030" w:type="dxa"/>
            <w:vAlign w:val="center"/>
          </w:tcPr>
          <w:p w:rsidR="009437C9" w:rsidRDefault="009437C9" w:rsidP="0043793C">
            <w:pPr>
              <w:spacing w:line="40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2693" w:type="dxa"/>
            <w:vAlign w:val="center"/>
          </w:tcPr>
          <w:p w:rsidR="009437C9" w:rsidRPr="00C75E66" w:rsidRDefault="009437C9" w:rsidP="0043793C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</w:tr>
    </w:tbl>
    <w:p w:rsidR="008453BC" w:rsidRPr="0043793C" w:rsidRDefault="008453BC" w:rsidP="000026A8">
      <w:pPr>
        <w:spacing w:line="340" w:lineRule="exact"/>
        <w:ind w:left="238"/>
        <w:rPr>
          <w:rFonts w:ascii="メイリオ" w:eastAsia="メイリオ" w:hAnsi="メイリオ"/>
          <w:sz w:val="24"/>
          <w:szCs w:val="24"/>
        </w:rPr>
      </w:pPr>
    </w:p>
    <w:p w:rsidR="009437C9" w:rsidRDefault="009437C9" w:rsidP="009437C9">
      <w:pPr>
        <w:spacing w:line="400" w:lineRule="exact"/>
        <w:ind w:left="23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４　</w:t>
      </w:r>
      <w:r w:rsidRPr="0043793C">
        <w:rPr>
          <w:rFonts w:ascii="メイリオ" w:eastAsia="メイリオ" w:hAnsi="メイリオ" w:hint="eastAsia"/>
          <w:sz w:val="24"/>
          <w:szCs w:val="24"/>
        </w:rPr>
        <w:t>参加</w:t>
      </w:r>
      <w:r>
        <w:rPr>
          <w:rFonts w:ascii="メイリオ" w:eastAsia="メイリオ" w:hAnsi="メイリオ" w:hint="eastAsia"/>
          <w:sz w:val="24"/>
          <w:szCs w:val="24"/>
        </w:rPr>
        <w:t>予定</w:t>
      </w:r>
      <w:r w:rsidRPr="0043793C">
        <w:rPr>
          <w:rFonts w:ascii="メイリオ" w:eastAsia="メイリオ" w:hAnsi="メイリオ" w:hint="eastAsia"/>
          <w:sz w:val="24"/>
          <w:szCs w:val="24"/>
        </w:rPr>
        <w:t>人数をご記入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3655"/>
        <w:gridCol w:w="1846"/>
      </w:tblGrid>
      <w:tr w:rsidR="009437C9" w:rsidRPr="0043793C" w:rsidTr="0048587A">
        <w:trPr>
          <w:trHeight w:val="454"/>
        </w:trPr>
        <w:tc>
          <w:tcPr>
            <w:tcW w:w="1222" w:type="dxa"/>
            <w:vAlign w:val="center"/>
          </w:tcPr>
          <w:p w:rsidR="009437C9" w:rsidRPr="0043793C" w:rsidRDefault="009437C9" w:rsidP="0048587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人</w:t>
            </w:r>
          </w:p>
        </w:tc>
        <w:tc>
          <w:tcPr>
            <w:tcW w:w="3655" w:type="dxa"/>
            <w:tcBorders>
              <w:right w:val="nil"/>
            </w:tcBorders>
            <w:vAlign w:val="center"/>
          </w:tcPr>
          <w:p w:rsidR="009437C9" w:rsidRPr="00C75E66" w:rsidRDefault="009437C9" w:rsidP="0048587A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:rsidR="009437C9" w:rsidRPr="0043793C" w:rsidRDefault="009437C9" w:rsidP="0048587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</w:p>
        </w:tc>
      </w:tr>
      <w:tr w:rsidR="009437C9" w:rsidRPr="0043793C" w:rsidTr="0048587A">
        <w:trPr>
          <w:trHeight w:val="454"/>
        </w:trPr>
        <w:tc>
          <w:tcPr>
            <w:tcW w:w="1222" w:type="dxa"/>
            <w:vAlign w:val="center"/>
          </w:tcPr>
          <w:p w:rsidR="009437C9" w:rsidRDefault="009437C9" w:rsidP="0048587A">
            <w:pPr>
              <w:spacing w:line="40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子ども</w:t>
            </w:r>
          </w:p>
        </w:tc>
        <w:tc>
          <w:tcPr>
            <w:tcW w:w="3655" w:type="dxa"/>
            <w:tcBorders>
              <w:right w:val="nil"/>
            </w:tcBorders>
            <w:vAlign w:val="center"/>
          </w:tcPr>
          <w:p w:rsidR="009437C9" w:rsidRPr="00C75E66" w:rsidRDefault="009437C9" w:rsidP="0048587A">
            <w:pPr>
              <w:spacing w:line="400" w:lineRule="exact"/>
              <w:jc w:val="center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:rsidR="009437C9" w:rsidRDefault="009437C9" w:rsidP="0048587A">
            <w:pPr>
              <w:spacing w:line="40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</w:p>
        </w:tc>
      </w:tr>
    </w:tbl>
    <w:p w:rsidR="008453BC" w:rsidRDefault="008453BC" w:rsidP="0043793C">
      <w:pPr>
        <w:spacing w:line="400" w:lineRule="exact"/>
        <w:ind w:left="240"/>
        <w:rPr>
          <w:rFonts w:ascii="メイリオ" w:eastAsia="メイリオ" w:hAnsi="メイリオ"/>
          <w:sz w:val="24"/>
          <w:szCs w:val="24"/>
        </w:rPr>
      </w:pPr>
    </w:p>
    <w:p w:rsidR="009437C9" w:rsidRPr="0043793C" w:rsidRDefault="009437C9" w:rsidP="0043793C">
      <w:pPr>
        <w:spacing w:line="400" w:lineRule="exact"/>
        <w:ind w:left="24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５　実施会場についてご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5"/>
        <w:gridCol w:w="6662"/>
      </w:tblGrid>
      <w:tr w:rsidR="008453BC" w:rsidRPr="0043793C" w:rsidTr="009437C9">
        <w:trPr>
          <w:trHeight w:val="454"/>
        </w:trPr>
        <w:tc>
          <w:tcPr>
            <w:tcW w:w="1195" w:type="dxa"/>
            <w:vAlign w:val="center"/>
          </w:tcPr>
          <w:p w:rsidR="008453BC" w:rsidRPr="0043793C" w:rsidRDefault="008453BC" w:rsidP="0043793C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3793C">
              <w:rPr>
                <w:rFonts w:ascii="メイリオ" w:eastAsia="メイリオ" w:hAnsi="メイリオ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vAlign w:val="center"/>
          </w:tcPr>
          <w:p w:rsidR="008453BC" w:rsidRPr="00C75E66" w:rsidRDefault="008453BC" w:rsidP="0043793C">
            <w:pPr>
              <w:spacing w:line="400" w:lineRule="exact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</w:tr>
      <w:tr w:rsidR="008453BC" w:rsidRPr="0043793C" w:rsidTr="009437C9">
        <w:trPr>
          <w:trHeight w:val="454"/>
        </w:trPr>
        <w:tc>
          <w:tcPr>
            <w:tcW w:w="1195" w:type="dxa"/>
            <w:vAlign w:val="center"/>
          </w:tcPr>
          <w:p w:rsidR="008453BC" w:rsidRPr="0043793C" w:rsidRDefault="008453BC" w:rsidP="0043793C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3793C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8453BC" w:rsidRPr="00C75E66" w:rsidRDefault="008453BC" w:rsidP="0043793C">
            <w:pPr>
              <w:spacing w:line="400" w:lineRule="exact"/>
              <w:rPr>
                <w:rFonts w:ascii="HGPｺﾞｼｯｸM" w:eastAsia="HGPｺﾞｼｯｸM" w:hAnsi="メイリオ"/>
                <w:sz w:val="24"/>
                <w:szCs w:val="24"/>
              </w:rPr>
            </w:pPr>
          </w:p>
        </w:tc>
      </w:tr>
    </w:tbl>
    <w:p w:rsidR="008453BC" w:rsidRPr="0043793C" w:rsidRDefault="008453BC" w:rsidP="000026A8">
      <w:pPr>
        <w:spacing w:line="340" w:lineRule="exact"/>
        <w:ind w:left="238"/>
        <w:rPr>
          <w:rFonts w:ascii="メイリオ" w:eastAsia="メイリオ" w:hAnsi="メイリオ"/>
          <w:sz w:val="24"/>
          <w:szCs w:val="24"/>
        </w:rPr>
      </w:pPr>
    </w:p>
    <w:p w:rsidR="002B4703" w:rsidRPr="0043793C" w:rsidRDefault="009437C9" w:rsidP="008C2054">
      <w:pPr>
        <w:spacing w:line="340" w:lineRule="exact"/>
        <w:ind w:left="23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83272" wp14:editId="3D642D1C">
                <wp:simplePos x="0" y="0"/>
                <wp:positionH relativeFrom="margin">
                  <wp:posOffset>725805</wp:posOffset>
                </wp:positionH>
                <wp:positionV relativeFrom="paragraph">
                  <wp:posOffset>256540</wp:posOffset>
                </wp:positionV>
                <wp:extent cx="5674360" cy="695325"/>
                <wp:effectExtent l="0" t="0" r="2159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9532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37C9" w:rsidRPr="009437C9" w:rsidRDefault="009437C9" w:rsidP="009437C9">
                            <w:pPr>
                              <w:spacing w:line="400" w:lineRule="exact"/>
                              <w:rPr>
                                <w:rFonts w:ascii="HGPｺﾞｼｯｸM" w:eastAsia="HGPｺﾞｼｯｸM" w:hAnsi="メイリオ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3272" id="テキスト ボックス 2" o:spid="_x0000_s1028" type="#_x0000_t185" style="position:absolute;left:0;text-align:left;margin-left:57.15pt;margin-top:20.2pt;width:446.8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" strokecolor="black [3200]" strokeweight=".5pt">
                <v:stroke joinstyle="miter"/>
                <v:textbox>
                  <w:txbxContent>
                    <w:p w:rsidR="009437C9" w:rsidRPr="009437C9" w:rsidRDefault="009437C9" w:rsidP="009437C9">
                      <w:pPr>
                        <w:spacing w:line="400" w:lineRule="exact"/>
                        <w:rPr>
                          <w:rFonts w:ascii="HGPｺﾞｼｯｸM" w:eastAsia="HGPｺﾞｼｯｸM" w:hAnsi="メイリオ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６</w:t>
      </w:r>
      <w:r w:rsidR="00CD0A5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その他、連絡</w:t>
      </w:r>
      <w:r w:rsidR="008C2054">
        <w:rPr>
          <w:rFonts w:ascii="メイリオ" w:eastAsia="メイリオ" w:hAnsi="メイリオ" w:hint="eastAsia"/>
          <w:sz w:val="24"/>
          <w:szCs w:val="24"/>
        </w:rPr>
        <w:t>事項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や</w:t>
      </w:r>
      <w:r w:rsidR="008C2054"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要望等が</w:t>
      </w:r>
      <w:r w:rsidR="008C2054">
        <w:rPr>
          <w:rFonts w:ascii="メイリオ" w:eastAsia="メイリオ" w:hAnsi="メイリオ" w:hint="eastAsia"/>
          <w:sz w:val="24"/>
          <w:szCs w:val="24"/>
        </w:rPr>
        <w:t>あり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ましたら</w:t>
      </w:r>
      <w:r w:rsidR="00887C28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sectPr w:rsidR="002B4703" w:rsidRPr="0043793C" w:rsidSect="0046187F">
      <w:pgSz w:w="11906" w:h="16838"/>
      <w:pgMar w:top="102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36" w:rsidRDefault="00817636" w:rsidP="007401CA">
      <w:r>
        <w:separator/>
      </w:r>
    </w:p>
  </w:endnote>
  <w:endnote w:type="continuationSeparator" w:id="0">
    <w:p w:rsidR="00817636" w:rsidRDefault="00817636" w:rsidP="007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36" w:rsidRDefault="00817636" w:rsidP="007401CA">
      <w:r>
        <w:separator/>
      </w:r>
    </w:p>
  </w:footnote>
  <w:footnote w:type="continuationSeparator" w:id="0">
    <w:p w:rsidR="00817636" w:rsidRDefault="00817636" w:rsidP="007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DAD"/>
    <w:multiLevelType w:val="hybridMultilevel"/>
    <w:tmpl w:val="0874BE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B"/>
    <w:rsid w:val="000026A8"/>
    <w:rsid w:val="00096392"/>
    <w:rsid w:val="00127C9C"/>
    <w:rsid w:val="001D6C3A"/>
    <w:rsid w:val="002B4703"/>
    <w:rsid w:val="002D2C09"/>
    <w:rsid w:val="0037096B"/>
    <w:rsid w:val="003C1C5F"/>
    <w:rsid w:val="003D0C73"/>
    <w:rsid w:val="0042734E"/>
    <w:rsid w:val="0043793C"/>
    <w:rsid w:val="0046187F"/>
    <w:rsid w:val="004F2009"/>
    <w:rsid w:val="0062408B"/>
    <w:rsid w:val="006B2978"/>
    <w:rsid w:val="007401CA"/>
    <w:rsid w:val="00817636"/>
    <w:rsid w:val="00831527"/>
    <w:rsid w:val="008453BC"/>
    <w:rsid w:val="00887C28"/>
    <w:rsid w:val="008C2054"/>
    <w:rsid w:val="009354B8"/>
    <w:rsid w:val="009437C9"/>
    <w:rsid w:val="00973E70"/>
    <w:rsid w:val="00A7787C"/>
    <w:rsid w:val="00A834B6"/>
    <w:rsid w:val="00AE0676"/>
    <w:rsid w:val="00BA265C"/>
    <w:rsid w:val="00BE6AE2"/>
    <w:rsid w:val="00C75E66"/>
    <w:rsid w:val="00CD0A5B"/>
    <w:rsid w:val="00DF217F"/>
    <w:rsid w:val="00E14604"/>
    <w:rsid w:val="00E45EC2"/>
    <w:rsid w:val="00E8586C"/>
    <w:rsid w:val="00E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1B60F"/>
  <w15:chartTrackingRefBased/>
  <w15:docId w15:val="{4E122F5E-8AA0-4996-B086-6311C91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1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7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CA"/>
  </w:style>
  <w:style w:type="paragraph" w:styleId="a7">
    <w:name w:val="footer"/>
    <w:basedOn w:val="a"/>
    <w:link w:val="a8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9D6B-2A98-47F7-82DC-870CCDC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広武</dc:creator>
  <cp:keywords/>
  <dc:description/>
  <cp:lastModifiedBy>柳川春香</cp:lastModifiedBy>
  <cp:revision>8</cp:revision>
  <cp:lastPrinted>2023-04-10T01:35:00Z</cp:lastPrinted>
  <dcterms:created xsi:type="dcterms:W3CDTF">2022-04-15T01:37:00Z</dcterms:created>
  <dcterms:modified xsi:type="dcterms:W3CDTF">2023-04-10T01:36:00Z</dcterms:modified>
</cp:coreProperties>
</file>